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97273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D7286" w14:textId="77777777" w:rsidR="00BB34F4" w:rsidRDefault="00BB34F4">
          <w:pPr>
            <w:pStyle w:val="TOCHeading"/>
          </w:pPr>
          <w:r>
            <w:t>Contents</w:t>
          </w:r>
        </w:p>
        <w:p w14:paraId="0B2F5EAB" w14:textId="77777777" w:rsidR="00BB34F4" w:rsidRDefault="00BB34F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668988" w:history="1">
            <w:r w:rsidRPr="000F2FD4">
              <w:rPr>
                <w:rStyle w:val="Hyperlink"/>
                <w:noProof/>
              </w:rPr>
              <w:t>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6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8463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89" w:history="1">
            <w:r w:rsidR="00BB34F4" w:rsidRPr="000F2FD4">
              <w:rPr>
                <w:rStyle w:val="Hyperlink"/>
                <w:noProof/>
              </w:rPr>
              <w:t>95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8989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0C96A1A2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0" w:history="1">
            <w:r w:rsidR="00BB34F4" w:rsidRPr="000F2FD4">
              <w:rPr>
                <w:rStyle w:val="Hyperlink"/>
                <w:noProof/>
              </w:rPr>
              <w:t>131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8990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09C38B43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1" w:history="1">
            <w:r w:rsidR="00BB34F4" w:rsidRPr="000F2FD4">
              <w:rPr>
                <w:rStyle w:val="Hyperlink"/>
                <w:noProof/>
              </w:rPr>
              <w:t>348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8991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2DC240CA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2" w:history="1">
            <w:r w:rsidR="00BB34F4" w:rsidRPr="000F2FD4">
              <w:rPr>
                <w:rStyle w:val="Hyperlink"/>
                <w:noProof/>
              </w:rPr>
              <w:t>467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8992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103C48BF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3" w:history="1">
            <w:r w:rsidR="00BB34F4" w:rsidRPr="000F2FD4">
              <w:rPr>
                <w:rStyle w:val="Hyperlink"/>
                <w:noProof/>
              </w:rPr>
              <w:t>663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8993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73BF862C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4" w:history="1">
            <w:r w:rsidR="00BB34F4" w:rsidRPr="000F2FD4">
              <w:rPr>
                <w:rStyle w:val="Hyperlink"/>
                <w:noProof/>
              </w:rPr>
              <w:t>811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8994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158B4E6F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5" w:history="1">
            <w:r w:rsidR="00BB34F4" w:rsidRPr="000F2FD4">
              <w:rPr>
                <w:rStyle w:val="Hyperlink"/>
                <w:noProof/>
              </w:rPr>
              <w:t>1247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8995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1C4CA2F6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6" w:history="1">
            <w:r w:rsidR="00BB34F4" w:rsidRPr="000F2FD4">
              <w:rPr>
                <w:rStyle w:val="Hyperlink"/>
                <w:noProof/>
              </w:rPr>
              <w:t>1277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8996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43147868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7" w:history="1">
            <w:r w:rsidR="00BB34F4" w:rsidRPr="000F2FD4">
              <w:rPr>
                <w:rStyle w:val="Hyperlink"/>
                <w:noProof/>
              </w:rPr>
              <w:t>1512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8997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035BFABD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8" w:history="1">
            <w:r w:rsidR="00BB34F4" w:rsidRPr="000F2FD4">
              <w:rPr>
                <w:rStyle w:val="Hyperlink"/>
                <w:noProof/>
              </w:rPr>
              <w:t>1519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8998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7AAEC6AD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8999" w:history="1">
            <w:r w:rsidR="00BB34F4" w:rsidRPr="000F2FD4">
              <w:rPr>
                <w:rStyle w:val="Hyperlink"/>
                <w:noProof/>
              </w:rPr>
              <w:t>1721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8999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1E08C686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0" w:history="1">
            <w:r w:rsidR="00BB34F4" w:rsidRPr="000F2FD4">
              <w:rPr>
                <w:rStyle w:val="Hyperlink"/>
                <w:noProof/>
              </w:rPr>
              <w:t>1729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00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51B4B6E7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1" w:history="1">
            <w:r w:rsidR="00BB34F4" w:rsidRPr="000F2FD4">
              <w:rPr>
                <w:rStyle w:val="Hyperlink"/>
                <w:noProof/>
              </w:rPr>
              <w:t>1831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01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1CD9ACEA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2" w:history="1">
            <w:r w:rsidR="00BB34F4" w:rsidRPr="000F2FD4">
              <w:rPr>
                <w:rStyle w:val="Hyperlink"/>
                <w:noProof/>
              </w:rPr>
              <w:t>1973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02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65CB3D2F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3" w:history="1">
            <w:r w:rsidR="00BB34F4" w:rsidRPr="000F2FD4">
              <w:rPr>
                <w:rStyle w:val="Hyperlink"/>
                <w:noProof/>
              </w:rPr>
              <w:t>2084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03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40F72C69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4" w:history="1">
            <w:r w:rsidR="00BB34F4" w:rsidRPr="000F2FD4">
              <w:rPr>
                <w:rStyle w:val="Hyperlink"/>
                <w:noProof/>
              </w:rPr>
              <w:t>3323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04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656F870B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5" w:history="1">
            <w:r w:rsidR="00BB34F4" w:rsidRPr="000F2FD4">
              <w:rPr>
                <w:rStyle w:val="Hyperlink"/>
                <w:noProof/>
              </w:rPr>
              <w:t>3467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05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029C951B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6" w:history="1">
            <w:r w:rsidR="00BB34F4" w:rsidRPr="000F2FD4">
              <w:rPr>
                <w:rStyle w:val="Hyperlink"/>
                <w:noProof/>
              </w:rPr>
              <w:t>3566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06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4C10D3B2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7" w:history="1">
            <w:r w:rsidR="00BB34F4" w:rsidRPr="000F2FD4">
              <w:rPr>
                <w:rStyle w:val="Hyperlink"/>
                <w:noProof/>
              </w:rPr>
              <w:t>3958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07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3C9637EC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8" w:history="1">
            <w:r w:rsidR="00BB34F4" w:rsidRPr="000F2FD4">
              <w:rPr>
                <w:rStyle w:val="Hyperlink"/>
                <w:noProof/>
              </w:rPr>
              <w:t>4564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08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69EC248F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09" w:history="1">
            <w:r w:rsidR="00BB34F4" w:rsidRPr="000F2FD4">
              <w:rPr>
                <w:rStyle w:val="Hyperlink"/>
                <w:noProof/>
              </w:rPr>
              <w:t>4761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09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23437B43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0" w:history="1">
            <w:r w:rsidR="00BB34F4" w:rsidRPr="000F2FD4">
              <w:rPr>
                <w:rStyle w:val="Hyperlink"/>
                <w:noProof/>
              </w:rPr>
              <w:t>4905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10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6EDC6FBC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1" w:history="1">
            <w:r w:rsidR="00BB34F4" w:rsidRPr="000F2FD4">
              <w:rPr>
                <w:rStyle w:val="Hyperlink"/>
                <w:noProof/>
              </w:rPr>
              <w:t>4929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11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19B77A8E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2" w:history="1">
            <w:r w:rsidR="00BB34F4" w:rsidRPr="000F2FD4">
              <w:rPr>
                <w:rStyle w:val="Hyperlink"/>
                <w:noProof/>
              </w:rPr>
              <w:t>4958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12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2EE56BC9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3" w:history="1">
            <w:r w:rsidR="00BB34F4" w:rsidRPr="000F2FD4">
              <w:rPr>
                <w:rStyle w:val="Hyperlink"/>
                <w:noProof/>
              </w:rPr>
              <w:t>4987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13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3264BB76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4" w:history="1">
            <w:r w:rsidR="00BB34F4" w:rsidRPr="000F2FD4">
              <w:rPr>
                <w:rStyle w:val="Hyperlink"/>
                <w:noProof/>
              </w:rPr>
              <w:t>5265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14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5D78759B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5" w:history="1">
            <w:r w:rsidR="00BB34F4" w:rsidRPr="000F2FD4">
              <w:rPr>
                <w:rStyle w:val="Hyperlink"/>
                <w:noProof/>
              </w:rPr>
              <w:t>5633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15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7144B00B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6" w:history="1">
            <w:r w:rsidR="00BB34F4" w:rsidRPr="000F2FD4">
              <w:rPr>
                <w:rStyle w:val="Hyperlink"/>
                <w:noProof/>
              </w:rPr>
              <w:t>5687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16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7322960C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7" w:history="1">
            <w:r w:rsidR="00BB34F4" w:rsidRPr="000F2FD4">
              <w:rPr>
                <w:rStyle w:val="Hyperlink"/>
                <w:noProof/>
              </w:rPr>
              <w:t>5902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17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10E33489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8" w:history="1">
            <w:r w:rsidR="00BB34F4" w:rsidRPr="000F2FD4">
              <w:rPr>
                <w:rStyle w:val="Hyperlink"/>
                <w:noProof/>
              </w:rPr>
              <w:t>6328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18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77632E14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19" w:history="1">
            <w:r w:rsidR="00BB34F4" w:rsidRPr="000F2FD4">
              <w:rPr>
                <w:rStyle w:val="Hyperlink"/>
                <w:noProof/>
              </w:rPr>
              <w:t>6329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19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32EBABF4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20" w:history="1">
            <w:r w:rsidR="00BB34F4" w:rsidRPr="000F2FD4">
              <w:rPr>
                <w:rStyle w:val="Hyperlink"/>
                <w:noProof/>
              </w:rPr>
              <w:t>6690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20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16307EB1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21" w:history="1">
            <w:r w:rsidR="00BB34F4" w:rsidRPr="000F2FD4">
              <w:rPr>
                <w:rStyle w:val="Hyperlink"/>
                <w:noProof/>
              </w:rPr>
              <w:t>6691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21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5D7917FA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22" w:history="1">
            <w:r w:rsidR="00BB34F4" w:rsidRPr="000F2FD4">
              <w:rPr>
                <w:rStyle w:val="Hyperlink"/>
                <w:noProof/>
              </w:rPr>
              <w:t>6895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22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0999BD32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23" w:history="1">
            <w:r w:rsidR="00BB34F4" w:rsidRPr="000F2FD4">
              <w:rPr>
                <w:rStyle w:val="Hyperlink"/>
                <w:noProof/>
              </w:rPr>
              <w:t>7416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23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69FBE5CD" w14:textId="77777777" w:rsidR="00BB34F4" w:rsidRDefault="00AB04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669024" w:history="1">
            <w:r w:rsidR="00BB34F4" w:rsidRPr="000F2FD4">
              <w:rPr>
                <w:rStyle w:val="Hyperlink"/>
                <w:noProof/>
              </w:rPr>
              <w:t>7907</w:t>
            </w:r>
            <w:r w:rsidR="00BB34F4">
              <w:rPr>
                <w:noProof/>
                <w:webHidden/>
              </w:rPr>
              <w:tab/>
            </w:r>
            <w:r w:rsidR="00BB34F4">
              <w:rPr>
                <w:noProof/>
                <w:webHidden/>
              </w:rPr>
              <w:fldChar w:fldCharType="begin"/>
            </w:r>
            <w:r w:rsidR="00BB34F4">
              <w:rPr>
                <w:noProof/>
                <w:webHidden/>
              </w:rPr>
              <w:instrText xml:space="preserve"> PAGEREF _Toc535669024 \h </w:instrText>
            </w:r>
            <w:r w:rsidR="00BB34F4">
              <w:rPr>
                <w:noProof/>
                <w:webHidden/>
              </w:rPr>
            </w:r>
            <w:r w:rsidR="00BB34F4">
              <w:rPr>
                <w:noProof/>
                <w:webHidden/>
              </w:rPr>
              <w:fldChar w:fldCharType="separate"/>
            </w:r>
            <w:r w:rsidR="00C76972">
              <w:rPr>
                <w:noProof/>
                <w:webHidden/>
              </w:rPr>
              <w:t>1</w:t>
            </w:r>
            <w:r w:rsidR="00BB34F4">
              <w:rPr>
                <w:noProof/>
                <w:webHidden/>
              </w:rPr>
              <w:fldChar w:fldCharType="end"/>
            </w:r>
          </w:hyperlink>
        </w:p>
        <w:p w14:paraId="7FABE3FA" w14:textId="77777777" w:rsidR="00BB34F4" w:rsidRDefault="00BB34F4">
          <w:r>
            <w:rPr>
              <w:b/>
              <w:bCs/>
              <w:noProof/>
            </w:rPr>
            <w:fldChar w:fldCharType="end"/>
          </w:r>
        </w:p>
      </w:sdtContent>
    </w:sdt>
    <w:p w14:paraId="0055ED5A" w14:textId="77777777" w:rsidR="00BB34F4" w:rsidRDefault="00BB34F4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bookmarkStart w:id="0" w:name="_Toc535668988"/>
      <w:r>
        <w:rPr>
          <w:noProof/>
        </w:rPr>
        <w:br w:type="page"/>
      </w:r>
    </w:p>
    <w:p w14:paraId="7B7F4F29" w14:textId="77777777" w:rsidR="00BB34F4" w:rsidRDefault="00BB34F4" w:rsidP="00921954">
      <w:pPr>
        <w:pStyle w:val="Heading1"/>
      </w:pPr>
      <w:r w:rsidRPr="00DC7A71">
        <w:rPr>
          <w:noProof/>
        </w:rPr>
        <w:lastRenderedPageBreak/>
        <w:t>88</w:t>
      </w:r>
      <w:bookmarkEnd w:id="0"/>
    </w:p>
    <w:p w14:paraId="5E0CE44F" w14:textId="77777777" w:rsidR="00BB34F4" w:rsidRDefault="00BB34F4">
      <w:r w:rsidRPr="00DC7A71">
        <w:rPr>
          <w:noProof/>
        </w:rPr>
        <w:t>TJ(Squared)</w:t>
      </w:r>
    </w:p>
    <w:p w14:paraId="2F9FA210" w14:textId="77777777" w:rsidR="00BB34F4" w:rsidRDefault="00BB34F4">
      <w:r w:rsidRPr="00DC7A71">
        <w:rPr>
          <w:noProof/>
        </w:rPr>
        <w:t>West Coast Drive</w:t>
      </w:r>
    </w:p>
    <w:p w14:paraId="1A1900DA" w14:textId="372D2944" w:rsidR="00AB0468" w:rsidRDefault="00AB0468">
      <w:pPr>
        <w:sectPr w:rsidR="00AB0468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fldSimple w:instr=" MERGEFIELD SemiAuto_or_Auto ">
        <w:r>
          <w:rPr>
            <w:noProof/>
          </w:rPr>
          <w:t>«SemiAuto_or_Auto»</w:t>
        </w:r>
      </w:fldSimple>
    </w:p>
    <w:p w14:paraId="4C427825" w14:textId="77777777" w:rsidR="00BB34F4" w:rsidRDefault="00BB34F4" w:rsidP="00921954">
      <w:pPr>
        <w:pStyle w:val="Heading1"/>
      </w:pPr>
      <w:bookmarkStart w:id="1" w:name="_Toc535668989"/>
      <w:r w:rsidRPr="00DC7A71">
        <w:rPr>
          <w:noProof/>
        </w:rPr>
        <w:lastRenderedPageBreak/>
        <w:t>95</w:t>
      </w:r>
      <w:bookmarkEnd w:id="1"/>
    </w:p>
    <w:p w14:paraId="2D081230" w14:textId="77777777" w:rsidR="00BB34F4" w:rsidRDefault="00BB34F4">
      <w:r w:rsidRPr="00DC7A71">
        <w:rPr>
          <w:noProof/>
        </w:rPr>
        <w:t>Grasshoppers</w:t>
      </w:r>
    </w:p>
    <w:p w14:paraId="29AE80BF" w14:textId="77777777" w:rsidR="00BB34F4" w:rsidRDefault="00BB34F4">
      <w:r w:rsidRPr="00DC7A71">
        <w:rPr>
          <w:noProof/>
        </w:rPr>
        <w:t>Mechanum</w:t>
      </w:r>
    </w:p>
    <w:p w14:paraId="7EDA80A3" w14:textId="00B35178" w:rsidR="00AB0468" w:rsidRDefault="00AB0468" w:rsidP="00AB0468">
      <w:pPr>
        <w:sectPr w:rsidR="00AB0468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fldSimple w:instr=" MERGEFIELD SemiAuto_or_Auto ">
        <w:r>
          <w:rPr>
            <w:noProof/>
          </w:rPr>
          <w:t>«SemiAuto_or_Auto»</w:t>
        </w:r>
      </w:fldSimple>
    </w:p>
    <w:p w14:paraId="268DF9E7" w14:textId="668D2A46" w:rsidR="00AB0468" w:rsidRDefault="00AB0468">
      <w:pPr>
        <w:sectPr w:rsidR="00AB0468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FB8D694" w14:textId="77777777" w:rsidR="00BB34F4" w:rsidRDefault="00BB34F4" w:rsidP="00921954">
      <w:pPr>
        <w:pStyle w:val="Heading1"/>
      </w:pPr>
      <w:bookmarkStart w:id="2" w:name="_Toc535668990"/>
      <w:r w:rsidRPr="00DC7A71">
        <w:rPr>
          <w:noProof/>
        </w:rPr>
        <w:lastRenderedPageBreak/>
        <w:t>131</w:t>
      </w:r>
      <w:bookmarkEnd w:id="2"/>
    </w:p>
    <w:p w14:paraId="610CC66D" w14:textId="77777777" w:rsidR="00BB34F4" w:rsidRDefault="00BB34F4">
      <w:r w:rsidRPr="00DC7A71">
        <w:rPr>
          <w:noProof/>
        </w:rPr>
        <w:t>C.H.A.O.S. (Central High And Our Sponsors)</w:t>
      </w:r>
    </w:p>
    <w:p w14:paraId="42253B8F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96AAF5F" w14:textId="77777777" w:rsidR="00BB34F4" w:rsidRDefault="00BB34F4" w:rsidP="00921954">
      <w:pPr>
        <w:pStyle w:val="Heading1"/>
      </w:pPr>
      <w:bookmarkStart w:id="3" w:name="_Toc535668991"/>
      <w:r w:rsidRPr="00DC7A71">
        <w:rPr>
          <w:noProof/>
        </w:rPr>
        <w:lastRenderedPageBreak/>
        <w:t>348</w:t>
      </w:r>
      <w:bookmarkEnd w:id="3"/>
    </w:p>
    <w:p w14:paraId="7CD6A1DB" w14:textId="77777777" w:rsidR="00BB34F4" w:rsidRDefault="00BB34F4">
      <w:r w:rsidRPr="00DC7A71">
        <w:rPr>
          <w:noProof/>
        </w:rPr>
        <w:t>Norwell Robotics</w:t>
      </w:r>
    </w:p>
    <w:p w14:paraId="510C404D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E0B999F" w14:textId="77777777" w:rsidR="00BB34F4" w:rsidRDefault="00BB34F4" w:rsidP="00921954">
      <w:pPr>
        <w:pStyle w:val="Heading1"/>
      </w:pPr>
      <w:bookmarkStart w:id="4" w:name="_Toc535668992"/>
      <w:r w:rsidRPr="00DC7A71">
        <w:rPr>
          <w:noProof/>
        </w:rPr>
        <w:lastRenderedPageBreak/>
        <w:t>467</w:t>
      </w:r>
      <w:bookmarkEnd w:id="4"/>
    </w:p>
    <w:p w14:paraId="7E1145D2" w14:textId="77777777" w:rsidR="00BB34F4" w:rsidRDefault="00BB34F4">
      <w:r w:rsidRPr="00DC7A71">
        <w:rPr>
          <w:noProof/>
        </w:rPr>
        <w:t>The Colonials</w:t>
      </w:r>
    </w:p>
    <w:p w14:paraId="77B07A0E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8475329" w14:textId="77777777" w:rsidR="00BB34F4" w:rsidRDefault="00BB34F4" w:rsidP="00921954">
      <w:pPr>
        <w:pStyle w:val="Heading1"/>
      </w:pPr>
      <w:bookmarkStart w:id="5" w:name="_Toc535668993"/>
      <w:r w:rsidRPr="00DC7A71">
        <w:rPr>
          <w:noProof/>
        </w:rPr>
        <w:lastRenderedPageBreak/>
        <w:t>663</w:t>
      </w:r>
      <w:bookmarkEnd w:id="5"/>
    </w:p>
    <w:p w14:paraId="734E3145" w14:textId="77777777" w:rsidR="00BB34F4" w:rsidRDefault="00BB34F4">
      <w:r w:rsidRPr="00DC7A71">
        <w:rPr>
          <w:noProof/>
        </w:rPr>
        <w:t>Robonauts</w:t>
      </w:r>
    </w:p>
    <w:p w14:paraId="19C51B0E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9ABACA5" w14:textId="77777777" w:rsidR="00BB34F4" w:rsidRDefault="00BB34F4" w:rsidP="00921954">
      <w:pPr>
        <w:pStyle w:val="Heading1"/>
      </w:pPr>
      <w:bookmarkStart w:id="6" w:name="_Toc535668994"/>
      <w:r w:rsidRPr="00DC7A71">
        <w:rPr>
          <w:noProof/>
        </w:rPr>
        <w:lastRenderedPageBreak/>
        <w:t>811</w:t>
      </w:r>
      <w:bookmarkEnd w:id="6"/>
    </w:p>
    <w:p w14:paraId="0A0B1780" w14:textId="77777777" w:rsidR="00BB34F4" w:rsidRDefault="00BB34F4">
      <w:r w:rsidRPr="00DC7A71">
        <w:rPr>
          <w:noProof/>
        </w:rPr>
        <w:t>Cardinals</w:t>
      </w:r>
    </w:p>
    <w:p w14:paraId="66915001" w14:textId="77777777" w:rsidR="00BB34F4" w:rsidRDefault="00BB34F4">
      <w:r w:rsidRPr="00DC7A71">
        <w:rPr>
          <w:noProof/>
        </w:rPr>
        <w:t>West Coast Drive</w:t>
      </w:r>
    </w:p>
    <w:p w14:paraId="6FB733A4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7A71">
        <w:rPr>
          <w:noProof/>
        </w:rPr>
        <w:t>Semi-Auto</w:t>
      </w:r>
    </w:p>
    <w:p w14:paraId="62450F64" w14:textId="77777777" w:rsidR="00BB34F4" w:rsidRDefault="00BB34F4" w:rsidP="00921954">
      <w:pPr>
        <w:pStyle w:val="Heading1"/>
      </w:pPr>
      <w:bookmarkStart w:id="7" w:name="_Toc535668995"/>
      <w:r w:rsidRPr="00DC7A71">
        <w:rPr>
          <w:noProof/>
        </w:rPr>
        <w:lastRenderedPageBreak/>
        <w:t>1247</w:t>
      </w:r>
      <w:bookmarkEnd w:id="7"/>
    </w:p>
    <w:p w14:paraId="0E6C5010" w14:textId="3B624234" w:rsidR="00BB34F4" w:rsidRDefault="00BB34F4">
      <w:pPr>
        <w:rPr>
          <w:noProof/>
        </w:rPr>
      </w:pPr>
      <w:r w:rsidRPr="00DC7A71">
        <w:rPr>
          <w:noProof/>
        </w:rPr>
        <w:t>Blood, Sweat, and Gears</w:t>
      </w:r>
    </w:p>
    <w:p w14:paraId="4392AB18" w14:textId="6CBA8844" w:rsidR="00AB0468" w:rsidRDefault="00AB0468">
      <w:pPr>
        <w:rPr>
          <w:noProof/>
        </w:rPr>
      </w:pPr>
    </w:p>
    <w:p w14:paraId="4B0A7CA8" w14:textId="77777777" w:rsidR="00AB0468" w:rsidRDefault="00AB0468"/>
    <w:p w14:paraId="6C483C64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8" w:name="_GoBack"/>
      <w:bookmarkEnd w:id="8"/>
    </w:p>
    <w:p w14:paraId="2A41CC94" w14:textId="77777777" w:rsidR="00BB34F4" w:rsidRDefault="00BB34F4" w:rsidP="00921954">
      <w:pPr>
        <w:pStyle w:val="Heading1"/>
      </w:pPr>
      <w:bookmarkStart w:id="9" w:name="_Toc535668996"/>
      <w:r w:rsidRPr="00DC7A71">
        <w:rPr>
          <w:noProof/>
        </w:rPr>
        <w:lastRenderedPageBreak/>
        <w:t>1277</w:t>
      </w:r>
      <w:bookmarkEnd w:id="9"/>
    </w:p>
    <w:p w14:paraId="3952142C" w14:textId="77777777" w:rsidR="00BB34F4" w:rsidRDefault="00BB34F4">
      <w:r w:rsidRPr="00DC7A71">
        <w:rPr>
          <w:noProof/>
        </w:rPr>
        <w:t>The Robotomies</w:t>
      </w:r>
    </w:p>
    <w:p w14:paraId="1CDC9DA0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697BB18" w14:textId="77777777" w:rsidR="00BB34F4" w:rsidRDefault="00BB34F4" w:rsidP="00921954">
      <w:pPr>
        <w:pStyle w:val="Heading1"/>
      </w:pPr>
      <w:bookmarkStart w:id="10" w:name="_Toc535668997"/>
      <w:r w:rsidRPr="00DC7A71">
        <w:rPr>
          <w:noProof/>
        </w:rPr>
        <w:lastRenderedPageBreak/>
        <w:t>1512</w:t>
      </w:r>
      <w:bookmarkEnd w:id="10"/>
    </w:p>
    <w:p w14:paraId="15F17BDC" w14:textId="77777777" w:rsidR="00BB34F4" w:rsidRDefault="00BB34F4">
      <w:r w:rsidRPr="00DC7A71">
        <w:rPr>
          <w:noProof/>
        </w:rPr>
        <w:t>The Big Red</w:t>
      </w:r>
    </w:p>
    <w:p w14:paraId="6C296F3A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C9CE8C7" w14:textId="77777777" w:rsidR="00BB34F4" w:rsidRDefault="00BB34F4" w:rsidP="00921954">
      <w:pPr>
        <w:pStyle w:val="Heading1"/>
      </w:pPr>
      <w:bookmarkStart w:id="11" w:name="_Toc535668998"/>
      <w:r w:rsidRPr="00DC7A71">
        <w:rPr>
          <w:noProof/>
        </w:rPr>
        <w:lastRenderedPageBreak/>
        <w:t>1519</w:t>
      </w:r>
      <w:bookmarkEnd w:id="11"/>
    </w:p>
    <w:p w14:paraId="7A9AD290" w14:textId="77777777" w:rsidR="00BB34F4" w:rsidRDefault="00BB34F4">
      <w:r w:rsidRPr="00DC7A71">
        <w:rPr>
          <w:noProof/>
        </w:rPr>
        <w:t>Mechanical Mayhem</w:t>
      </w:r>
    </w:p>
    <w:p w14:paraId="208CC7F7" w14:textId="77777777" w:rsidR="00BB34F4" w:rsidRDefault="00BB34F4">
      <w:r w:rsidRPr="00DC7A71">
        <w:rPr>
          <w:noProof/>
        </w:rPr>
        <w:t>Omni Front, Mechanum Middle, Tank Back</w:t>
      </w:r>
    </w:p>
    <w:p w14:paraId="53E006B3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46DF52A" w14:textId="77777777" w:rsidR="00BB34F4" w:rsidRDefault="00BB34F4" w:rsidP="00921954">
      <w:pPr>
        <w:pStyle w:val="Heading1"/>
      </w:pPr>
      <w:bookmarkStart w:id="12" w:name="_Toc535668999"/>
      <w:r w:rsidRPr="00DC7A71">
        <w:rPr>
          <w:noProof/>
        </w:rPr>
        <w:lastRenderedPageBreak/>
        <w:t>1721</w:t>
      </w:r>
      <w:bookmarkEnd w:id="12"/>
    </w:p>
    <w:p w14:paraId="19633AEE" w14:textId="77777777" w:rsidR="00BB34F4" w:rsidRDefault="00BB34F4">
      <w:r w:rsidRPr="00DC7A71">
        <w:rPr>
          <w:noProof/>
        </w:rPr>
        <w:t>Tidal Force</w:t>
      </w:r>
    </w:p>
    <w:p w14:paraId="0ED87ACE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1EBE91C" w14:textId="77777777" w:rsidR="00BB34F4" w:rsidRDefault="00BB34F4" w:rsidP="00921954">
      <w:pPr>
        <w:pStyle w:val="Heading1"/>
      </w:pPr>
      <w:bookmarkStart w:id="13" w:name="_Toc535669000"/>
      <w:r w:rsidRPr="00DC7A71">
        <w:rPr>
          <w:noProof/>
        </w:rPr>
        <w:lastRenderedPageBreak/>
        <w:t>1729</w:t>
      </w:r>
      <w:bookmarkEnd w:id="13"/>
    </w:p>
    <w:p w14:paraId="725A9A74" w14:textId="77777777" w:rsidR="00BB34F4" w:rsidRDefault="00BB34F4">
      <w:r w:rsidRPr="00DC7A71">
        <w:rPr>
          <w:noProof/>
        </w:rPr>
        <w:t>Team Inconceivable!</w:t>
      </w:r>
    </w:p>
    <w:p w14:paraId="18E458B1" w14:textId="77777777" w:rsidR="00BB34F4" w:rsidRDefault="00BB34F4">
      <w:r w:rsidRPr="00DC7A71">
        <w:rPr>
          <w:noProof/>
        </w:rPr>
        <w:t>Tank</w:t>
      </w:r>
    </w:p>
    <w:p w14:paraId="0B2B3E38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C7A71">
        <w:rPr>
          <w:noProof/>
        </w:rPr>
        <w:t>Auto</w:t>
      </w:r>
    </w:p>
    <w:p w14:paraId="14FE9B80" w14:textId="77777777" w:rsidR="00BB34F4" w:rsidRDefault="00BB34F4" w:rsidP="00921954">
      <w:pPr>
        <w:pStyle w:val="Heading1"/>
      </w:pPr>
      <w:bookmarkStart w:id="14" w:name="_Toc535669001"/>
      <w:r w:rsidRPr="00DC7A71">
        <w:rPr>
          <w:noProof/>
        </w:rPr>
        <w:lastRenderedPageBreak/>
        <w:t>1831</w:t>
      </w:r>
      <w:bookmarkEnd w:id="14"/>
    </w:p>
    <w:p w14:paraId="06A036F9" w14:textId="77777777" w:rsidR="00BB34F4" w:rsidRDefault="00BB34F4">
      <w:r w:rsidRPr="00DC7A71">
        <w:rPr>
          <w:noProof/>
        </w:rPr>
        <w:t>Screaming Eagles</w:t>
      </w:r>
    </w:p>
    <w:p w14:paraId="4B69AE25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04AAA6B" w14:textId="77777777" w:rsidR="00BB34F4" w:rsidRDefault="00BB34F4" w:rsidP="00921954">
      <w:pPr>
        <w:pStyle w:val="Heading1"/>
      </w:pPr>
      <w:bookmarkStart w:id="15" w:name="_Toc535669002"/>
      <w:r w:rsidRPr="00DC7A71">
        <w:rPr>
          <w:noProof/>
        </w:rPr>
        <w:lastRenderedPageBreak/>
        <w:t>1973</w:t>
      </w:r>
      <w:bookmarkEnd w:id="15"/>
    </w:p>
    <w:p w14:paraId="3B7890B4" w14:textId="77777777" w:rsidR="00BB34F4" w:rsidRDefault="00BB34F4">
      <w:r w:rsidRPr="00DC7A71">
        <w:rPr>
          <w:noProof/>
        </w:rPr>
        <w:t>Burning Tiger   #1973</w:t>
      </w:r>
    </w:p>
    <w:p w14:paraId="1B542E52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781CCF8" w14:textId="77777777" w:rsidR="00BB34F4" w:rsidRDefault="00BB34F4" w:rsidP="00921954">
      <w:pPr>
        <w:pStyle w:val="Heading1"/>
      </w:pPr>
      <w:bookmarkStart w:id="16" w:name="_Toc535669003"/>
      <w:r w:rsidRPr="00DC7A71">
        <w:rPr>
          <w:noProof/>
        </w:rPr>
        <w:lastRenderedPageBreak/>
        <w:t>2084</w:t>
      </w:r>
      <w:bookmarkEnd w:id="16"/>
    </w:p>
    <w:p w14:paraId="19A0FD05" w14:textId="77777777" w:rsidR="00BB34F4" w:rsidRDefault="00BB34F4">
      <w:r w:rsidRPr="00DC7A71">
        <w:rPr>
          <w:noProof/>
        </w:rPr>
        <w:t>Robots by the C</w:t>
      </w:r>
    </w:p>
    <w:p w14:paraId="501761C3" w14:textId="77777777" w:rsidR="00BB34F4" w:rsidRDefault="00BB34F4">
      <w:r w:rsidRPr="00DC7A71">
        <w:rPr>
          <w:noProof/>
        </w:rPr>
        <w:t>Tank</w:t>
      </w:r>
    </w:p>
    <w:p w14:paraId="2C0E517B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C5894C8" w14:textId="77777777" w:rsidR="00BB34F4" w:rsidRDefault="00BB34F4" w:rsidP="00921954">
      <w:pPr>
        <w:pStyle w:val="Heading1"/>
      </w:pPr>
      <w:bookmarkStart w:id="17" w:name="_Toc535669004"/>
      <w:r w:rsidRPr="00DC7A71">
        <w:rPr>
          <w:noProof/>
        </w:rPr>
        <w:lastRenderedPageBreak/>
        <w:t>3323</w:t>
      </w:r>
      <w:bookmarkEnd w:id="17"/>
    </w:p>
    <w:p w14:paraId="2D507FDE" w14:textId="77777777" w:rsidR="00BB34F4" w:rsidRDefault="00BB34F4">
      <w:r w:rsidRPr="00DC7A71">
        <w:rPr>
          <w:noProof/>
        </w:rPr>
        <w:t>Potential Energy</w:t>
      </w:r>
    </w:p>
    <w:p w14:paraId="04463EDE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5E68E9C" w14:textId="77777777" w:rsidR="00BB34F4" w:rsidRDefault="00BB34F4" w:rsidP="00921954">
      <w:pPr>
        <w:pStyle w:val="Heading1"/>
      </w:pPr>
      <w:bookmarkStart w:id="18" w:name="_Toc535669005"/>
      <w:r w:rsidRPr="00DC7A71">
        <w:rPr>
          <w:noProof/>
        </w:rPr>
        <w:lastRenderedPageBreak/>
        <w:t>3467</w:t>
      </w:r>
      <w:bookmarkEnd w:id="18"/>
    </w:p>
    <w:p w14:paraId="48F9C6D8" w14:textId="77777777" w:rsidR="00BB34F4" w:rsidRDefault="00BB34F4">
      <w:r w:rsidRPr="00DC7A71">
        <w:rPr>
          <w:noProof/>
        </w:rPr>
        <w:t>Windham Windup</w:t>
      </w:r>
    </w:p>
    <w:p w14:paraId="314E33F2" w14:textId="77777777" w:rsidR="00BB34F4" w:rsidRDefault="00BB34F4">
      <w:r w:rsidRPr="00DC7A71">
        <w:rPr>
          <w:noProof/>
        </w:rPr>
        <w:t>Swerve</w:t>
      </w:r>
    </w:p>
    <w:p w14:paraId="202B9ED6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4793C00" w14:textId="77777777" w:rsidR="00BB34F4" w:rsidRDefault="00BB34F4" w:rsidP="00921954">
      <w:pPr>
        <w:pStyle w:val="Heading1"/>
      </w:pPr>
      <w:bookmarkStart w:id="19" w:name="_Toc535669006"/>
      <w:r w:rsidRPr="00DC7A71">
        <w:rPr>
          <w:noProof/>
        </w:rPr>
        <w:lastRenderedPageBreak/>
        <w:t>3566</w:t>
      </w:r>
      <w:bookmarkEnd w:id="19"/>
    </w:p>
    <w:p w14:paraId="79FFB80B" w14:textId="77777777" w:rsidR="00BB34F4" w:rsidRDefault="00BB34F4">
      <w:r w:rsidRPr="00DC7A71">
        <w:rPr>
          <w:noProof/>
        </w:rPr>
        <w:t>Gone Fishin'</w:t>
      </w:r>
    </w:p>
    <w:p w14:paraId="62447B59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83D012F" w14:textId="77777777" w:rsidR="00BB34F4" w:rsidRDefault="00BB34F4" w:rsidP="00921954">
      <w:pPr>
        <w:pStyle w:val="Heading1"/>
      </w:pPr>
      <w:bookmarkStart w:id="20" w:name="_Toc535669007"/>
      <w:r w:rsidRPr="00DC7A71">
        <w:rPr>
          <w:noProof/>
        </w:rPr>
        <w:lastRenderedPageBreak/>
        <w:t>3958</w:t>
      </w:r>
      <w:bookmarkEnd w:id="20"/>
    </w:p>
    <w:p w14:paraId="576371F1" w14:textId="77777777" w:rsidR="00BB34F4" w:rsidRDefault="00BB34F4">
      <w:r w:rsidRPr="00DC7A71">
        <w:rPr>
          <w:noProof/>
        </w:rPr>
        <w:t>Schrodinger's Cat</w:t>
      </w:r>
    </w:p>
    <w:p w14:paraId="1D170CC9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8523385" w14:textId="77777777" w:rsidR="00BB34F4" w:rsidRDefault="00BB34F4" w:rsidP="00921954">
      <w:pPr>
        <w:pStyle w:val="Heading1"/>
      </w:pPr>
      <w:bookmarkStart w:id="21" w:name="_Toc535669008"/>
      <w:r w:rsidRPr="00DC7A71">
        <w:rPr>
          <w:noProof/>
        </w:rPr>
        <w:lastRenderedPageBreak/>
        <w:t>4564</w:t>
      </w:r>
      <w:bookmarkEnd w:id="21"/>
    </w:p>
    <w:p w14:paraId="248F2725" w14:textId="77777777" w:rsidR="00BB34F4" w:rsidRDefault="00BB34F4">
      <w:r w:rsidRPr="00DC7A71">
        <w:rPr>
          <w:noProof/>
        </w:rPr>
        <w:t>Orange Chaos</w:t>
      </w:r>
    </w:p>
    <w:p w14:paraId="22DD8844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7C159AB" w14:textId="77777777" w:rsidR="00BB34F4" w:rsidRDefault="00BB34F4" w:rsidP="00921954">
      <w:pPr>
        <w:pStyle w:val="Heading1"/>
      </w:pPr>
      <w:bookmarkStart w:id="22" w:name="_Toc535669009"/>
      <w:r w:rsidRPr="00DC7A71">
        <w:rPr>
          <w:noProof/>
        </w:rPr>
        <w:lastRenderedPageBreak/>
        <w:t>4761</w:t>
      </w:r>
      <w:bookmarkEnd w:id="22"/>
    </w:p>
    <w:p w14:paraId="3F99BB1B" w14:textId="77777777" w:rsidR="00BB34F4" w:rsidRDefault="00BB34F4">
      <w:r w:rsidRPr="00DC7A71">
        <w:rPr>
          <w:noProof/>
        </w:rPr>
        <w:t>The Robockets</w:t>
      </w:r>
    </w:p>
    <w:p w14:paraId="07ABC750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40A0CFF" w14:textId="77777777" w:rsidR="00BB34F4" w:rsidRDefault="00BB34F4" w:rsidP="00921954">
      <w:pPr>
        <w:pStyle w:val="Heading1"/>
      </w:pPr>
      <w:bookmarkStart w:id="23" w:name="_Toc535669010"/>
      <w:r w:rsidRPr="00DC7A71">
        <w:rPr>
          <w:noProof/>
        </w:rPr>
        <w:lastRenderedPageBreak/>
        <w:t>4905</w:t>
      </w:r>
      <w:bookmarkEnd w:id="23"/>
    </w:p>
    <w:p w14:paraId="70A170AB" w14:textId="77777777" w:rsidR="00BB34F4" w:rsidRDefault="00BB34F4">
      <w:r w:rsidRPr="00DC7A71">
        <w:rPr>
          <w:noProof/>
        </w:rPr>
        <w:t>Andromeda One</w:t>
      </w:r>
    </w:p>
    <w:p w14:paraId="7C6C4EBF" w14:textId="77777777" w:rsidR="00BB34F4" w:rsidRDefault="00BB34F4">
      <w:r w:rsidRPr="00DC7A71">
        <w:rPr>
          <w:noProof/>
        </w:rPr>
        <w:t>Tank</w:t>
      </w:r>
    </w:p>
    <w:p w14:paraId="6215F4B0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F58F527" w14:textId="77777777" w:rsidR="00BB34F4" w:rsidRDefault="00BB34F4" w:rsidP="00921954">
      <w:pPr>
        <w:pStyle w:val="Heading1"/>
      </w:pPr>
      <w:bookmarkStart w:id="24" w:name="_Toc535669011"/>
      <w:r w:rsidRPr="00DC7A71">
        <w:rPr>
          <w:noProof/>
        </w:rPr>
        <w:lastRenderedPageBreak/>
        <w:t>4929</w:t>
      </w:r>
      <w:bookmarkEnd w:id="24"/>
    </w:p>
    <w:p w14:paraId="12C1C49E" w14:textId="77777777" w:rsidR="00BB34F4" w:rsidRDefault="00BB34F4">
      <w:r w:rsidRPr="00DC7A71">
        <w:rPr>
          <w:noProof/>
        </w:rPr>
        <w:t>Maroon Monsoon</w:t>
      </w:r>
    </w:p>
    <w:p w14:paraId="2EA0A728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439877D" w14:textId="77777777" w:rsidR="00BB34F4" w:rsidRDefault="00BB34F4" w:rsidP="00921954">
      <w:pPr>
        <w:pStyle w:val="Heading1"/>
      </w:pPr>
      <w:bookmarkStart w:id="25" w:name="_Toc535669012"/>
      <w:r w:rsidRPr="00DC7A71">
        <w:rPr>
          <w:noProof/>
        </w:rPr>
        <w:lastRenderedPageBreak/>
        <w:t>4958</w:t>
      </w:r>
      <w:bookmarkEnd w:id="25"/>
    </w:p>
    <w:p w14:paraId="0E0FBE13" w14:textId="77777777" w:rsidR="00BB34F4" w:rsidRDefault="00BB34F4">
      <w:r w:rsidRPr="00DC7A71">
        <w:rPr>
          <w:noProof/>
        </w:rPr>
        <w:t>Robocats</w:t>
      </w:r>
    </w:p>
    <w:p w14:paraId="0CFB9574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AA13F9C" w14:textId="77777777" w:rsidR="00BB34F4" w:rsidRDefault="00BB34F4" w:rsidP="00921954">
      <w:pPr>
        <w:pStyle w:val="Heading1"/>
      </w:pPr>
      <w:bookmarkStart w:id="26" w:name="_Toc535669013"/>
      <w:r w:rsidRPr="00DC7A71">
        <w:rPr>
          <w:noProof/>
        </w:rPr>
        <w:lastRenderedPageBreak/>
        <w:t>4987</w:t>
      </w:r>
      <w:bookmarkEnd w:id="26"/>
    </w:p>
    <w:p w14:paraId="07120D8E" w14:textId="77777777" w:rsidR="00BB34F4" w:rsidRDefault="00BB34F4">
      <w:r w:rsidRPr="00DC7A71">
        <w:rPr>
          <w:noProof/>
        </w:rPr>
        <w:t>MegaRams</w:t>
      </w:r>
    </w:p>
    <w:p w14:paraId="5A9EB7CF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5FE5505" w14:textId="77777777" w:rsidR="00BB34F4" w:rsidRDefault="00BB34F4" w:rsidP="00921954">
      <w:pPr>
        <w:pStyle w:val="Heading1"/>
      </w:pPr>
      <w:bookmarkStart w:id="27" w:name="_Toc535669014"/>
      <w:r w:rsidRPr="00DC7A71">
        <w:rPr>
          <w:noProof/>
        </w:rPr>
        <w:lastRenderedPageBreak/>
        <w:t>5265</w:t>
      </w:r>
      <w:bookmarkEnd w:id="27"/>
    </w:p>
    <w:p w14:paraId="59106BF8" w14:textId="77777777" w:rsidR="00BB34F4" w:rsidRDefault="00BB34F4">
      <w:r w:rsidRPr="00DC7A71">
        <w:rPr>
          <w:noProof/>
        </w:rPr>
        <w:t>Radical Impact</w:t>
      </w:r>
    </w:p>
    <w:p w14:paraId="660AEA0D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BC1D036" w14:textId="77777777" w:rsidR="00BB34F4" w:rsidRDefault="00BB34F4" w:rsidP="00921954">
      <w:pPr>
        <w:pStyle w:val="Heading1"/>
      </w:pPr>
      <w:bookmarkStart w:id="28" w:name="_Toc535669015"/>
      <w:r w:rsidRPr="00DC7A71">
        <w:rPr>
          <w:noProof/>
        </w:rPr>
        <w:lastRenderedPageBreak/>
        <w:t>5633</w:t>
      </w:r>
      <w:bookmarkEnd w:id="28"/>
    </w:p>
    <w:p w14:paraId="655D7923" w14:textId="77777777" w:rsidR="00BB34F4" w:rsidRDefault="00BB34F4">
      <w:r w:rsidRPr="00DC7A71">
        <w:rPr>
          <w:noProof/>
        </w:rPr>
        <w:t>Hyde Mecha Wolves</w:t>
      </w:r>
    </w:p>
    <w:p w14:paraId="4DFD2588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395A8E1" w14:textId="77777777" w:rsidR="00BB34F4" w:rsidRDefault="00BB34F4" w:rsidP="00921954">
      <w:pPr>
        <w:pStyle w:val="Heading1"/>
      </w:pPr>
      <w:bookmarkStart w:id="29" w:name="_Toc535669016"/>
      <w:r w:rsidRPr="00DC7A71">
        <w:rPr>
          <w:noProof/>
        </w:rPr>
        <w:lastRenderedPageBreak/>
        <w:t>5687</w:t>
      </w:r>
      <w:bookmarkEnd w:id="29"/>
    </w:p>
    <w:p w14:paraId="1F7C6461" w14:textId="77777777" w:rsidR="00BB34F4" w:rsidRDefault="00BB34F4">
      <w:r w:rsidRPr="00DC7A71">
        <w:rPr>
          <w:noProof/>
        </w:rPr>
        <w:t>The Outliers</w:t>
      </w:r>
    </w:p>
    <w:p w14:paraId="0223B043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E2DB7B5" w14:textId="77777777" w:rsidR="00BB34F4" w:rsidRDefault="00BB34F4" w:rsidP="00921954">
      <w:pPr>
        <w:pStyle w:val="Heading1"/>
      </w:pPr>
      <w:bookmarkStart w:id="30" w:name="_Toc535669017"/>
      <w:r w:rsidRPr="00DC7A71">
        <w:rPr>
          <w:noProof/>
        </w:rPr>
        <w:lastRenderedPageBreak/>
        <w:t>5902</w:t>
      </w:r>
      <w:bookmarkEnd w:id="30"/>
    </w:p>
    <w:p w14:paraId="2AED6B88" w14:textId="77777777" w:rsidR="00BB34F4" w:rsidRDefault="00BB34F4">
      <w:r w:rsidRPr="00DC7A71">
        <w:rPr>
          <w:noProof/>
        </w:rPr>
        <w:t>The Wire Clippers</w:t>
      </w:r>
    </w:p>
    <w:p w14:paraId="7143038A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2EBBBBF" w14:textId="77777777" w:rsidR="00BB34F4" w:rsidRDefault="00BB34F4" w:rsidP="00921954">
      <w:pPr>
        <w:pStyle w:val="Heading1"/>
      </w:pPr>
      <w:bookmarkStart w:id="31" w:name="_Toc535669018"/>
      <w:r w:rsidRPr="00DC7A71">
        <w:rPr>
          <w:noProof/>
        </w:rPr>
        <w:lastRenderedPageBreak/>
        <w:t>6328</w:t>
      </w:r>
      <w:bookmarkEnd w:id="31"/>
    </w:p>
    <w:p w14:paraId="188E568C" w14:textId="77777777" w:rsidR="00BB34F4" w:rsidRDefault="00BB34F4">
      <w:r w:rsidRPr="00DC7A71">
        <w:rPr>
          <w:noProof/>
        </w:rPr>
        <w:t>Mechanical Advantage</w:t>
      </w:r>
    </w:p>
    <w:p w14:paraId="279AE944" w14:textId="77777777" w:rsidR="00BB34F4" w:rsidRDefault="00BB34F4">
      <w:r w:rsidRPr="00DC7A71">
        <w:rPr>
          <w:noProof/>
        </w:rPr>
        <w:t>Tank</w:t>
      </w:r>
    </w:p>
    <w:p w14:paraId="7CF39637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7D6A4E2" w14:textId="77777777" w:rsidR="00BB34F4" w:rsidRDefault="00BB34F4" w:rsidP="00921954">
      <w:pPr>
        <w:pStyle w:val="Heading1"/>
      </w:pPr>
      <w:bookmarkStart w:id="32" w:name="_Toc535669019"/>
      <w:r w:rsidRPr="00DC7A71">
        <w:rPr>
          <w:noProof/>
        </w:rPr>
        <w:lastRenderedPageBreak/>
        <w:t>6329</w:t>
      </w:r>
      <w:bookmarkEnd w:id="32"/>
    </w:p>
    <w:p w14:paraId="708030F7" w14:textId="77777777" w:rsidR="00BB34F4" w:rsidRDefault="00BB34F4">
      <w:r w:rsidRPr="00DC7A71">
        <w:rPr>
          <w:noProof/>
        </w:rPr>
        <w:t>The Bucks' Wrath</w:t>
      </w:r>
    </w:p>
    <w:p w14:paraId="00E35CC9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D6B319C" w14:textId="77777777" w:rsidR="00BB34F4" w:rsidRDefault="00BB34F4" w:rsidP="00921954">
      <w:pPr>
        <w:pStyle w:val="Heading1"/>
      </w:pPr>
      <w:bookmarkStart w:id="33" w:name="_Toc535669020"/>
      <w:r w:rsidRPr="00DC7A71">
        <w:rPr>
          <w:noProof/>
        </w:rPr>
        <w:lastRenderedPageBreak/>
        <w:t>6690</w:t>
      </w:r>
      <w:bookmarkEnd w:id="33"/>
    </w:p>
    <w:p w14:paraId="045AF60F" w14:textId="77777777" w:rsidR="00BB34F4" w:rsidRDefault="00BB34F4">
      <w:r w:rsidRPr="00DC7A71">
        <w:rPr>
          <w:noProof/>
        </w:rPr>
        <w:t>MV roboPride</w:t>
      </w:r>
    </w:p>
    <w:p w14:paraId="309E47E6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339055A" w14:textId="77777777" w:rsidR="00BB34F4" w:rsidRDefault="00BB34F4" w:rsidP="00921954">
      <w:pPr>
        <w:pStyle w:val="Heading1"/>
      </w:pPr>
      <w:bookmarkStart w:id="34" w:name="_Toc535669021"/>
      <w:r w:rsidRPr="00DC7A71">
        <w:rPr>
          <w:noProof/>
        </w:rPr>
        <w:lastRenderedPageBreak/>
        <w:t>6691</w:t>
      </w:r>
      <w:bookmarkEnd w:id="34"/>
    </w:p>
    <w:p w14:paraId="7D8F3821" w14:textId="77777777" w:rsidR="00BB34F4" w:rsidRDefault="00BB34F4">
      <w:r w:rsidRPr="00DC7A71">
        <w:rPr>
          <w:noProof/>
        </w:rPr>
        <w:t>Torque</w:t>
      </w:r>
    </w:p>
    <w:p w14:paraId="7A6937D4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18FCB4F" w14:textId="77777777" w:rsidR="00BB34F4" w:rsidRDefault="00BB34F4" w:rsidP="00921954">
      <w:pPr>
        <w:pStyle w:val="Heading1"/>
      </w:pPr>
      <w:bookmarkStart w:id="35" w:name="_Toc535669022"/>
      <w:r w:rsidRPr="00DC7A71">
        <w:rPr>
          <w:noProof/>
        </w:rPr>
        <w:lastRenderedPageBreak/>
        <w:t>6895</w:t>
      </w:r>
      <w:bookmarkEnd w:id="35"/>
    </w:p>
    <w:p w14:paraId="747762F3" w14:textId="77777777" w:rsidR="00BB34F4" w:rsidRDefault="00BB34F4">
      <w:r w:rsidRPr="00DC7A71">
        <w:rPr>
          <w:noProof/>
        </w:rPr>
        <w:t>Mechanical Madness 4-H</w:t>
      </w:r>
    </w:p>
    <w:p w14:paraId="231BE889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0B484BF" w14:textId="77777777" w:rsidR="00BB34F4" w:rsidRDefault="00BB34F4" w:rsidP="00921954">
      <w:pPr>
        <w:pStyle w:val="Heading1"/>
      </w:pPr>
      <w:bookmarkStart w:id="36" w:name="_Toc535669023"/>
      <w:r w:rsidRPr="00DC7A71">
        <w:rPr>
          <w:noProof/>
        </w:rPr>
        <w:lastRenderedPageBreak/>
        <w:t>7416</w:t>
      </w:r>
      <w:bookmarkEnd w:id="36"/>
    </w:p>
    <w:p w14:paraId="285556F9" w14:textId="77777777" w:rsidR="00BB34F4" w:rsidRDefault="00BB34F4">
      <w:r w:rsidRPr="00DC7A71">
        <w:rPr>
          <w:noProof/>
        </w:rPr>
        <w:t>White Mountain Robotics</w:t>
      </w:r>
    </w:p>
    <w:p w14:paraId="6CF66227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3205363" w14:textId="77777777" w:rsidR="00BB34F4" w:rsidRDefault="00BB34F4" w:rsidP="00921954">
      <w:pPr>
        <w:pStyle w:val="Heading1"/>
      </w:pPr>
      <w:bookmarkStart w:id="37" w:name="_Toc535669024"/>
      <w:r w:rsidRPr="00DC7A71">
        <w:rPr>
          <w:noProof/>
        </w:rPr>
        <w:lastRenderedPageBreak/>
        <w:t>7907</w:t>
      </w:r>
      <w:bookmarkEnd w:id="37"/>
    </w:p>
    <w:p w14:paraId="4A2BDDB2" w14:textId="77777777" w:rsidR="00BB34F4" w:rsidRDefault="00BB34F4">
      <w:r w:rsidRPr="00DC7A71">
        <w:rPr>
          <w:noProof/>
        </w:rPr>
        <w:t>Spartans</w:t>
      </w:r>
    </w:p>
    <w:p w14:paraId="0FE4E29D" w14:textId="77777777" w:rsidR="00BB34F4" w:rsidRDefault="00BB34F4">
      <w:pPr>
        <w:sectPr w:rsidR="00BB34F4" w:rsidSect="00BB34F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AD6588E" w14:textId="38E0AB42" w:rsidR="00BB34F4" w:rsidRDefault="00BB34F4"/>
    <w:sectPr w:rsidR="00BB34F4" w:rsidSect="00BB34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D:\mascout\pitscout\ Deep Space_NE District Granite State Event_Summary523090761.csv"/>
    <w:dataSource r:id="rId1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54"/>
    <w:rsid w:val="00921954"/>
    <w:rsid w:val="00AB0468"/>
    <w:rsid w:val="00AC3512"/>
    <w:rsid w:val="00BB34F4"/>
    <w:rsid w:val="00C76972"/>
    <w:rsid w:val="00DD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8F4D3"/>
  <w15:chartTrackingRefBased/>
  <w15:docId w15:val="{E08F3C3F-B45E-4250-985D-AF7EB755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34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34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34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scout\pitscout\%20Deep%20Space_NE%20District%20Granite%20State%20Event_Summary523090761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4FE9-E6A1-4262-93D2-9B53E544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40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3</cp:revision>
  <dcterms:created xsi:type="dcterms:W3CDTF">2019-01-19T18:47:00Z</dcterms:created>
  <dcterms:modified xsi:type="dcterms:W3CDTF">2019-03-01T15:35:00Z</dcterms:modified>
</cp:coreProperties>
</file>